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385159FE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227A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E212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227A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E2121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41499DAE" w:rsidR="002A64F8" w:rsidRPr="0027037C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DD0E54" w:rsidRPr="00DD0E5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DD0E54" w:rsidRPr="00DD0E5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D0E54" w:rsidRPr="00DD0E5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4 роки» (із змінами та доповненнями)»</w:t>
      </w:r>
      <w:r w:rsidR="00DD0E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55EB2441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bookmarkStart w:id="3" w:name="_Hlk164758037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054DC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451848B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4FAAC78F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7CA1FB66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054DCA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4DCA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C61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</w:t>
      </w:r>
      <w:r w:rsidR="00054D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="0055763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17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 Степанець Ю.Б.).</w:t>
      </w:r>
    </w:p>
    <w:bookmarkEnd w:id="3"/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03025B3C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62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AC7E5D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305526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C9994" w14:textId="33021407" w:rsidR="00E639F1" w:rsidRDefault="00E639F1" w:rsidP="00E639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27984" w:rsidRPr="00E27984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E27984" w:rsidRPr="00E2798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27984" w:rsidRPr="00E2798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3.12.2021 № 12/188 «Про затвердження міської програми з національно-патріотичного виховання на 2022-2024 роки» (зі змінами)»</w:t>
      </w:r>
      <w:r w:rsidR="00E279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5D9F08" w14:textId="77777777" w:rsidR="00C6170E" w:rsidRPr="00C6170E" w:rsidRDefault="00E639F1" w:rsidP="00C617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C6170E"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–16  </w:t>
      </w:r>
    </w:p>
    <w:p w14:paraId="66AABDD6" w14:textId="77777777" w:rsidR="00C6170E" w:rsidRPr="00C6170E" w:rsidRDefault="00C6170E" w:rsidP="00C617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F41A2F8" w14:textId="77777777" w:rsidR="00C6170E" w:rsidRPr="00C6170E" w:rsidRDefault="00C6170E" w:rsidP="00C6170E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E0BEC53" w14:textId="5415D0F8" w:rsidR="00E639F1" w:rsidRPr="009E6268" w:rsidRDefault="00C6170E" w:rsidP="00C617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A75FBA6" w14:textId="77777777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06F462D6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78B265" w14:textId="77777777" w:rsidR="00E639F1" w:rsidRPr="00305526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C2F5BE" w14:textId="77777777" w:rsidR="00A77F50" w:rsidRPr="00AC7E5D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DA4B6A" w14:textId="176D9928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C41BE" w:rsidRPr="00AC41BE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C41BE" w:rsidRPr="00AC41B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C41BE" w:rsidRPr="00AC41B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иколаївської міської ради від 23.12.2023 № 27/9 «Про затвердження Програми економічного і соціального розвитку</w:t>
      </w:r>
      <w:r w:rsidR="00AC41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1BE" w:rsidRPr="00AC41BE">
        <w:rPr>
          <w:rFonts w:ascii="Times New Roman" w:hAnsi="Times New Roman" w:cs="Times New Roman"/>
          <w:sz w:val="28"/>
          <w:szCs w:val="28"/>
          <w:lang w:val="uk-UA"/>
        </w:rPr>
        <w:t>м. Миколаєва на 2024-2026 роки» (зі змінами)</w:t>
      </w:r>
      <w:r w:rsidR="00AC41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8756F9" w14:textId="77777777" w:rsidR="00C6170E" w:rsidRPr="00C6170E" w:rsidRDefault="00A77F50" w:rsidP="00C617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C6170E"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за –16  </w:t>
      </w:r>
    </w:p>
    <w:p w14:paraId="092074BD" w14:textId="77777777" w:rsidR="00C6170E" w:rsidRPr="00C6170E" w:rsidRDefault="00C6170E" w:rsidP="00C617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D2B27D0" w14:textId="77777777" w:rsidR="00C6170E" w:rsidRPr="00C6170E" w:rsidRDefault="00C6170E" w:rsidP="00C617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B315B29" w14:textId="3BA33665" w:rsidR="00A77F50" w:rsidRPr="00A77F50" w:rsidRDefault="00C6170E" w:rsidP="00C617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1F82F529" w14:textId="77777777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A3380CB" w14:textId="52313BD9" w:rsidR="00D861C0" w:rsidRPr="00070D73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64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61C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1B677CB" w14:textId="77777777" w:rsidR="007F608D" w:rsidRPr="00305526" w:rsidRDefault="00E24526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B5EF88" w14:textId="77777777" w:rsidR="007F608D" w:rsidRPr="00FF19C1" w:rsidRDefault="007F608D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7D536F" w14:textId="0006ED11" w:rsidR="00E24526" w:rsidRPr="00E24526" w:rsidRDefault="007F608D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4</w:t>
      </w:r>
      <w:r w:rsidR="00E24526" w:rsidRPr="00E24526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804D9" w:rsidRPr="002804D9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2804D9" w:rsidRPr="002804D9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804D9" w:rsidRPr="002804D9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Програми розвитку </w:t>
      </w:r>
      <w:proofErr w:type="spellStart"/>
      <w:r w:rsidR="002804D9" w:rsidRPr="002804D9">
        <w:rPr>
          <w:rFonts w:ascii="Times New Roman" w:hAnsi="Times New Roman" w:cs="Times New Roman"/>
          <w:sz w:val="28"/>
          <w:szCs w:val="28"/>
          <w:lang w:val="uk-UA"/>
        </w:rPr>
        <w:t>електрозарядної</w:t>
      </w:r>
      <w:proofErr w:type="spellEnd"/>
      <w:r w:rsidR="002804D9" w:rsidRPr="002804D9">
        <w:rPr>
          <w:rFonts w:ascii="Times New Roman" w:hAnsi="Times New Roman" w:cs="Times New Roman"/>
          <w:sz w:val="28"/>
          <w:szCs w:val="28"/>
          <w:lang w:val="uk-UA"/>
        </w:rPr>
        <w:t xml:space="preserve"> інфраструктури Миколаївської міської територіальної громади на 2024-2028 роки»</w:t>
      </w:r>
      <w:r w:rsidR="002804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743AD7" w14:textId="77777777" w:rsidR="00C6170E" w:rsidRPr="00C6170E" w:rsidRDefault="00E24526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26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C6170E"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за –16  </w:t>
      </w:r>
    </w:p>
    <w:p w14:paraId="21023AE0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D996502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8F4F1C1" w14:textId="30C5026D" w:rsidR="00E24526" w:rsidRPr="00E24526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7EB54D3" w14:textId="77777777" w:rsidR="00E24526" w:rsidRPr="00E24526" w:rsidRDefault="00E24526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26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D1A2879" w14:textId="20163E72" w:rsidR="008B61F0" w:rsidRDefault="00E24526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65</w:t>
      </w:r>
      <w:r w:rsidRPr="00E245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2452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F705200" w14:textId="77777777" w:rsidR="002804D9" w:rsidRDefault="002804D9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BAD89F" w14:textId="6EA873D3" w:rsidR="002804D9" w:rsidRPr="00183238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58F1A9" w14:textId="42F5ECC0" w:rsidR="005B7B01" w:rsidRPr="005B7B01" w:rsidRDefault="002804D9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43B4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7B01" w:rsidRPr="005B7B0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251D2" w:rsidRPr="00F251D2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F251D2" w:rsidRPr="00F251D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251D2" w:rsidRPr="00F251D2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іської ради від 28.11.2023 № 26/70 «Про затвердження комплексної програми підтримки Захисників і Захисниць України, членів їх сімей та членів сімей загиблих (померлих) Захисників і Захисниць України м. Миколаєва на 2024–2026 роки»</w:t>
      </w:r>
      <w:r w:rsidR="00F251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64B70F" w14:textId="77777777" w:rsidR="00C6170E" w:rsidRPr="00C6170E" w:rsidRDefault="005B7B01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B01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C6170E"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за –16  </w:t>
      </w:r>
    </w:p>
    <w:p w14:paraId="55CFBA20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D244B3F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9C2F993" w14:textId="14677FC3" w:rsidR="005B7B01" w:rsidRPr="005B7B01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7ED4F47" w14:textId="77777777" w:rsidR="005B7B01" w:rsidRPr="005B7B01" w:rsidRDefault="005B7B01" w:rsidP="005B7B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B0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5E1BEAC" w14:textId="2F29ED09" w:rsidR="007F608D" w:rsidRDefault="005B7B01" w:rsidP="005B7B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B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66</w:t>
      </w:r>
      <w:r w:rsidRPr="005B7B0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B0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3DA659D" w14:textId="77777777" w:rsidR="007F608D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CE7EC" w14:textId="77777777" w:rsidR="00FF19C1" w:rsidRPr="00FF19C1" w:rsidRDefault="00FF19C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E29EB" w14:textId="68BFBAFB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717ED" w:rsidRPr="009717ED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9717ED" w:rsidRPr="009717ED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717ED" w:rsidRPr="009717ED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до рішення Миколаївської міської ради від 20.12.2019 № 56/65 «Про затвердження міської цільової соціальної програми забезпечення цивільного захисту м. Миколаєва на 2020-2024 роки» (зі змінами)»</w:t>
      </w:r>
      <w:r w:rsidR="009717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E74E7B" w14:textId="77777777" w:rsidR="00C6170E" w:rsidRPr="00C6170E" w:rsidRDefault="00C43B4A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C6170E"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за –16  </w:t>
      </w:r>
    </w:p>
    <w:p w14:paraId="2CBA7B15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910A987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6C1F349" w14:textId="5F444BCD" w:rsidR="00C43B4A" w:rsidRPr="00C43B4A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99EFFFA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94E2B77" w14:textId="6A75AFF1" w:rsidR="007F608D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67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EF29FD" w14:textId="77777777" w:rsidR="007F608D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229936" w14:textId="77777777" w:rsidR="007F608D" w:rsidRPr="00FF19C1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CBDE5" w14:textId="2966561A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26F67" w:rsidRPr="00B26F67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C261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B26F67" w:rsidRPr="00B26F67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B26F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E74906" w14:textId="77777777" w:rsidR="00C6170E" w:rsidRPr="00C6170E" w:rsidRDefault="00C43B4A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C6170E"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за –16  </w:t>
      </w:r>
    </w:p>
    <w:p w14:paraId="4DE92CF7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56EEC01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CB76E43" w14:textId="0B60A7E6" w:rsidR="00C43B4A" w:rsidRPr="00C43B4A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40DE50B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        </w:t>
      </w:r>
    </w:p>
    <w:p w14:paraId="73679128" w14:textId="5B2B836C" w:rsidR="007F608D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68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F6FFFD3" w14:textId="77777777" w:rsidR="00203AE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AED30F" w14:textId="77777777" w:rsidR="00183238" w:rsidRPr="00183238" w:rsidRDefault="00183238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B4C6F6" w14:textId="335B3E45" w:rsidR="00C43B4A" w:rsidRPr="00C43B4A" w:rsidRDefault="00203AEA" w:rsidP="005A4EF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43B4A"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A4EFA" w:rsidRPr="005A4EFA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та винесення на розгляд міської ради </w:t>
      </w:r>
      <w:proofErr w:type="spellStart"/>
      <w:r w:rsidR="005A4EFA" w:rsidRPr="005A4EF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5A4EFA" w:rsidRPr="005A4EF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5A4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EFA" w:rsidRPr="005A4EFA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іської ради</w:t>
      </w:r>
      <w:r w:rsidR="005A4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EFA" w:rsidRPr="005A4EFA">
        <w:rPr>
          <w:rFonts w:ascii="Times New Roman" w:hAnsi="Times New Roman" w:cs="Times New Roman"/>
          <w:sz w:val="28"/>
          <w:szCs w:val="28"/>
          <w:lang w:val="uk-UA"/>
        </w:rPr>
        <w:t>від 23.12.2023 №27/12 «Про бюджет Миколаївської</w:t>
      </w:r>
      <w:r w:rsidR="005A4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EFA" w:rsidRPr="005A4EFA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на 2024 рік»</w:t>
      </w:r>
      <w:r w:rsidR="005A4E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568B53" w14:textId="77777777" w:rsidR="00C6170E" w:rsidRPr="00C6170E" w:rsidRDefault="00C43B4A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C6170E"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за –16  </w:t>
      </w:r>
    </w:p>
    <w:p w14:paraId="482BB5F6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FF06ACB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29B3AA0" w14:textId="553DD213" w:rsidR="00C43B4A" w:rsidRPr="00C43B4A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824D328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0BD041B" w14:textId="77EE93BF" w:rsidR="007F608D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69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A742EF" w14:textId="77777777" w:rsidR="007F608D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064097" w14:textId="77777777" w:rsidR="00FF19C1" w:rsidRPr="00FF19C1" w:rsidRDefault="00FF19C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C7C575" w14:textId="00E707A9" w:rsidR="00C43B4A" w:rsidRPr="00C43B4A" w:rsidRDefault="002D343C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43B4A"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42A22" w:rsidRPr="00642A22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7.12.2019 № 1370 «Про затвердження Регламенту виконавчого комітету Миколаївської міської ради» (зі змінами та доповненнями)</w:t>
      </w:r>
      <w:r w:rsidR="00642A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58254B" w14:textId="77777777" w:rsidR="00C6170E" w:rsidRPr="00C6170E" w:rsidRDefault="00C43B4A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C6170E"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за –16  </w:t>
      </w:r>
    </w:p>
    <w:p w14:paraId="349B6D69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9C133B4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2C74D43" w14:textId="13E96313" w:rsidR="00C43B4A" w:rsidRPr="00C43B4A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2EBBDC9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66098A2" w14:textId="1B3401D1" w:rsidR="007F608D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70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5D20031" w14:textId="77777777" w:rsidR="007F608D" w:rsidRPr="00FF19C1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EA5DEC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F7868E" w14:textId="3BD67C2C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D4297" w:rsidRPr="00FD429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8.07.2021 № 658 «Про затвердження граничних сум витрат на придбання автомобілів, меблів, іншого обладнання та устаткування, мобільних телефонів, комп’ютерів» (зі змінами)</w:t>
      </w:r>
      <w:r w:rsidR="00FD42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58299" w14:textId="77777777" w:rsidR="00C6170E" w:rsidRPr="00C6170E" w:rsidRDefault="00C43B4A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C6170E"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за –16  </w:t>
      </w:r>
    </w:p>
    <w:p w14:paraId="7BCFFE0C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755203B9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64F2A7F" w14:textId="6665C9AA" w:rsidR="00C43B4A" w:rsidRPr="00C43B4A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61E385C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993D80A" w14:textId="7F877790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71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4D59819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5E8858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56F63C" w14:textId="4939EAED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C7E5D" w:rsidRPr="00AC7E5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E8104A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BA21B4F" w14:textId="77777777" w:rsidR="00C6170E" w:rsidRPr="00C6170E" w:rsidRDefault="00C43B4A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C6170E"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за –16  </w:t>
      </w:r>
    </w:p>
    <w:p w14:paraId="24FE8130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0</w:t>
      </w:r>
    </w:p>
    <w:p w14:paraId="52AEDFF5" w14:textId="77777777" w:rsidR="00C6170E" w:rsidRPr="00C6170E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D70AA59" w14:textId="19D2ABD3" w:rsidR="00C43B4A" w:rsidRPr="00C43B4A" w:rsidRDefault="00C6170E" w:rsidP="00C61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6 (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Я.М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C6170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C6170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643E31D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DE4FDDA" w14:textId="0548FB44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70D54">
        <w:rPr>
          <w:rFonts w:ascii="Times New Roman" w:hAnsi="Times New Roman" w:cs="Times New Roman"/>
          <w:sz w:val="28"/>
          <w:szCs w:val="28"/>
          <w:lang w:val="uk-UA"/>
        </w:rPr>
        <w:t>672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7F4843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EEBE0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7D5E95" w14:textId="1050A783" w:rsidR="00F928E9" w:rsidRDefault="00C43B4A" w:rsidP="00F969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074165" w14:textId="77777777" w:rsidR="00EF0414" w:rsidRDefault="00EF04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55A9" w14:textId="2E412A79" w:rsidR="00C8628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2D0DF0A7" w:rsidR="0040002D" w:rsidRPr="00070D7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ACEB6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3F2958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96C413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4AEB6E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1D45A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244D49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2ED375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451828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85D5B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8413F2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14B145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E5C2E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CB234F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293AC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C1139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B49154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60CE07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183813EB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9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EE53D" w14:textId="77777777" w:rsidR="006254EA" w:rsidRDefault="006254EA" w:rsidP="00B16A1D">
      <w:pPr>
        <w:spacing w:after="0" w:line="240" w:lineRule="auto"/>
      </w:pPr>
      <w:r>
        <w:separator/>
      </w:r>
    </w:p>
  </w:endnote>
  <w:endnote w:type="continuationSeparator" w:id="0">
    <w:p w14:paraId="3B311A96" w14:textId="77777777" w:rsidR="006254EA" w:rsidRDefault="006254E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B2CF5" w14:textId="77777777" w:rsidR="006254EA" w:rsidRDefault="006254EA" w:rsidP="00B16A1D">
      <w:pPr>
        <w:spacing w:after="0" w:line="240" w:lineRule="auto"/>
      </w:pPr>
      <w:r>
        <w:separator/>
      </w:r>
    </w:p>
  </w:footnote>
  <w:footnote w:type="continuationSeparator" w:id="0">
    <w:p w14:paraId="5383B31B" w14:textId="77777777" w:rsidR="006254EA" w:rsidRDefault="006254E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DC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A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374"/>
    <w:rsid w:val="001675AD"/>
    <w:rsid w:val="00167C21"/>
    <w:rsid w:val="001701F7"/>
    <w:rsid w:val="00170D54"/>
    <w:rsid w:val="001716CF"/>
    <w:rsid w:val="00172114"/>
    <w:rsid w:val="00172564"/>
    <w:rsid w:val="00172B47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238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04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47CF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460B"/>
    <w:rsid w:val="003A54B9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4EFA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2A22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7ED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0DC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5B3B"/>
    <w:rsid w:val="00A26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BE"/>
    <w:rsid w:val="00AC41CB"/>
    <w:rsid w:val="00AC5730"/>
    <w:rsid w:val="00AC6C88"/>
    <w:rsid w:val="00AC7811"/>
    <w:rsid w:val="00AC7E5D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3B1"/>
    <w:rsid w:val="00AF2658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6F67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4F4"/>
    <w:rsid w:val="00B535F8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1D0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D04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70E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948"/>
    <w:rsid w:val="00DC2C86"/>
    <w:rsid w:val="00DC2EE7"/>
    <w:rsid w:val="00DC3ECD"/>
    <w:rsid w:val="00DC55BA"/>
    <w:rsid w:val="00DC565B"/>
    <w:rsid w:val="00DC596A"/>
    <w:rsid w:val="00DC67EE"/>
    <w:rsid w:val="00DC72FC"/>
    <w:rsid w:val="00DD0E54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12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58BF"/>
    <w:rsid w:val="00E26107"/>
    <w:rsid w:val="00E26F3A"/>
    <w:rsid w:val="00E27984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04A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51D2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4297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731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40</Words>
  <Characters>3101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3-08-21T07:31:00Z</cp:lastPrinted>
  <dcterms:created xsi:type="dcterms:W3CDTF">2024-04-23T12:04:00Z</dcterms:created>
  <dcterms:modified xsi:type="dcterms:W3CDTF">2024-04-23T12:05:00Z</dcterms:modified>
</cp:coreProperties>
</file>